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E53" w:rsidRPr="00C3166B" w:rsidRDefault="00D20954" w:rsidP="00C316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</w:rPr>
      </w:pPr>
      <w:r w:rsidRPr="00C3166B">
        <w:rPr>
          <w:rFonts w:asciiTheme="majorHAnsi" w:hAnsiTheme="majorHAnsi" w:cstheme="majorHAnsi"/>
          <w:color w:val="000000"/>
        </w:rPr>
        <w:t xml:space="preserve">           </w:t>
      </w:r>
      <w:r w:rsidRPr="00C3166B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fb"/>
        <w:tblW w:w="16215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851"/>
        <w:gridCol w:w="4890"/>
        <w:gridCol w:w="1148"/>
        <w:gridCol w:w="5103"/>
        <w:gridCol w:w="1701"/>
        <w:gridCol w:w="2522"/>
      </w:tblGrid>
      <w:tr w:rsidR="00D71E53" w:rsidRPr="00382463" w:rsidTr="00D20954">
        <w:trPr>
          <w:trHeight w:val="369"/>
        </w:trPr>
        <w:tc>
          <w:tcPr>
            <w:tcW w:w="5741" w:type="dxa"/>
            <w:gridSpan w:val="2"/>
            <w:tcBorders>
              <w:bottom w:val="single" w:sz="4" w:space="0" w:color="auto"/>
            </w:tcBorders>
          </w:tcPr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UBND QUẬN LONG BIÊN</w:t>
            </w:r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TRƯỜNG TIỂU HỌC THANH AM</w:t>
            </w:r>
          </w:p>
        </w:tc>
        <w:tc>
          <w:tcPr>
            <w:tcW w:w="10474" w:type="dxa"/>
            <w:gridSpan w:val="4"/>
            <w:tcBorders>
              <w:bottom w:val="single" w:sz="4" w:space="0" w:color="auto"/>
            </w:tcBorders>
          </w:tcPr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LỊCH CÔNG TÁC TUẦN 37 - NĂM HỌC 2021-2022</w:t>
            </w:r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Từ</w:t>
            </w:r>
            <w:proofErr w:type="spellEnd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06/6 </w:t>
            </w:r>
            <w:proofErr w:type="spellStart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đến</w:t>
            </w:r>
            <w:proofErr w:type="spellEnd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12/6/2022</w:t>
            </w:r>
          </w:p>
          <w:p w:rsidR="00D71E53" w:rsidRPr="00382463" w:rsidRDefault="00D71E53" w:rsidP="00382463">
            <w:pPr>
              <w:ind w:left="1" w:hanging="3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71E53" w:rsidRPr="00382463" w:rsidTr="00D20954">
        <w:trPr>
          <w:trHeight w:val="86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Thứ</w:t>
            </w:r>
            <w:proofErr w:type="spellEnd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/ </w:t>
            </w:r>
            <w:proofErr w:type="spellStart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NỘI DUNG CÔNG VIỆC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BGV </w:t>
            </w:r>
            <w:proofErr w:type="spellStart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trực</w:t>
            </w:r>
            <w:proofErr w:type="spellEnd"/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BV-LC </w:t>
            </w:r>
            <w:proofErr w:type="spellStart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trực</w:t>
            </w:r>
            <w:proofErr w:type="spellEnd"/>
          </w:p>
        </w:tc>
      </w:tr>
      <w:tr w:rsidR="00D71E53" w:rsidRPr="00382463" w:rsidTr="00D20954">
        <w:trPr>
          <w:trHeight w:val="4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71E53" w:rsidRPr="00382463" w:rsidRDefault="00D71E53" w:rsidP="00382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Buổi</w:t>
            </w:r>
            <w:proofErr w:type="spellEnd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Buổi</w:t>
            </w:r>
            <w:proofErr w:type="spellEnd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71E53" w:rsidRPr="00382463" w:rsidRDefault="00D71E53" w:rsidP="00382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71E53" w:rsidRPr="00382463" w:rsidRDefault="00D71E53" w:rsidP="003824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3166B" w:rsidRPr="00382463" w:rsidTr="00D20954">
        <w:trPr>
          <w:trHeight w:val="1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Hai</w:t>
            </w:r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06/6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A0" w:rsidRPr="00382463" w:rsidRDefault="00D20954" w:rsidP="00382463">
            <w:pPr>
              <w:spacing w:line="360" w:lineRule="auto"/>
              <w:ind w:left="1" w:hanging="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CBGV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oà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Báo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áo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óm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ắt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SKKN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hương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rình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“01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riệu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sáng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kiế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–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nỗ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lực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vượt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khó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sáng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ạo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quyết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âm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hiế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hắng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đại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dịch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Covid-19” (</w:t>
            </w:r>
            <w:proofErr w:type="spellStart"/>
            <w:r w:rsidRPr="00382463">
              <w:rPr>
                <w:rFonts w:asciiTheme="majorHAnsi" w:hAnsiTheme="majorHAnsi" w:cstheme="majorHAnsi"/>
                <w:i/>
                <w:sz w:val="28"/>
                <w:szCs w:val="28"/>
              </w:rPr>
              <w:t>theo</w:t>
            </w:r>
            <w:proofErr w:type="spellEnd"/>
            <w:r w:rsidRPr="00382463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i/>
                <w:sz w:val="28"/>
                <w:szCs w:val="28"/>
              </w:rPr>
              <w:t>mẫu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gửi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Zalo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riêng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ho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đ/c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iề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để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ổng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báo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áo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lãnh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đạo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đúng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gia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quy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5A" w:rsidRPr="00382463" w:rsidRDefault="00C41E5A" w:rsidP="00382463">
            <w:pPr>
              <w:spacing w:line="360" w:lineRule="auto"/>
              <w:ind w:left="1" w:hanging="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PHT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oà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huyê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mô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;</w:t>
            </w:r>
          </w:p>
          <w:p w:rsidR="00C41E5A" w:rsidRPr="00382463" w:rsidRDefault="00C41E5A" w:rsidP="00382463">
            <w:pPr>
              <w:spacing w:line="360" w:lineRule="auto"/>
              <w:ind w:left="1" w:hanging="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KT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iế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ành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đối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hiếu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TG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háng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5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KBNN</w:t>
            </w:r>
          </w:p>
          <w:p w:rsidR="00D71E53" w:rsidRPr="00382463" w:rsidRDefault="00C41E5A" w:rsidP="00382463">
            <w:pPr>
              <w:spacing w:line="360" w:lineRule="auto"/>
              <w:ind w:left="1" w:hanging="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bộ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phậ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oà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Báo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áo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ba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khai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đăng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ổng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TTĐ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LĐ: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rực</w:t>
            </w:r>
            <w:proofErr w:type="spellEnd"/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GV: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a 1:</w:t>
            </w:r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Phương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-Linh</w:t>
            </w:r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a 2:</w:t>
            </w:r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ưng-Tân</w:t>
            </w:r>
            <w:proofErr w:type="spellEnd"/>
          </w:p>
        </w:tc>
      </w:tr>
      <w:tr w:rsidR="00D71E53" w:rsidRPr="00382463" w:rsidTr="00C3166B">
        <w:trPr>
          <w:trHeight w:val="1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Ba</w:t>
            </w:r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07/6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B16EA0" w:rsidP="00382463">
            <w:pPr>
              <w:ind w:left="1" w:hanging="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PHT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oà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huyê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môn</w:t>
            </w:r>
            <w:proofErr w:type="spellEnd"/>
          </w:p>
          <w:p w:rsidR="00C41E5A" w:rsidRPr="00382463" w:rsidRDefault="00C41E5A" w:rsidP="00382463">
            <w:pPr>
              <w:ind w:left="1" w:hanging="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CBTV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oà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danh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sách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ổng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dự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hi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“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Đại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sứ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óa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năm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2022”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D71E53" w:rsidP="00382463">
            <w:pPr>
              <w:ind w:left="1" w:hanging="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LĐ: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rực</w:t>
            </w:r>
            <w:proofErr w:type="spellEnd"/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GV: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Ca 1: </w:t>
            </w:r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â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-Dung</w:t>
            </w:r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a 2:</w:t>
            </w:r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ưng-Phương</w:t>
            </w:r>
            <w:proofErr w:type="spellEnd"/>
          </w:p>
        </w:tc>
      </w:tr>
      <w:tr w:rsidR="00D71E53" w:rsidRPr="00382463" w:rsidTr="00D20954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Tư</w:t>
            </w:r>
            <w:proofErr w:type="spellEnd"/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08/6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5A" w:rsidRPr="00382463" w:rsidRDefault="00C41E5A" w:rsidP="00382463">
            <w:pPr>
              <w:ind w:leftChars="0" w:left="0" w:firstLineChars="0" w:hanging="2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HT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oà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kế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oạch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hông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báo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uyể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sinh</w:t>
            </w:r>
            <w:proofErr w:type="spellEnd"/>
          </w:p>
          <w:p w:rsidR="00D71E53" w:rsidRPr="00382463" w:rsidRDefault="00B16EA0" w:rsidP="00382463">
            <w:pPr>
              <w:ind w:leftChars="0" w:left="0" w:firstLineChars="0" w:hanging="2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PHT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oà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huyê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môn</w:t>
            </w:r>
            <w:proofErr w:type="spellEnd"/>
          </w:p>
          <w:p w:rsidR="00C41E5A" w:rsidRPr="00382463" w:rsidRDefault="00C41E5A" w:rsidP="00382463">
            <w:pPr>
              <w:ind w:leftChars="0" w:left="0" w:firstLineChars="0" w:hanging="2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CBVP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huẩ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bị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uyể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sinh</w:t>
            </w:r>
            <w:proofErr w:type="spellEnd"/>
          </w:p>
          <w:p w:rsidR="00B16EA0" w:rsidRPr="00382463" w:rsidRDefault="00B16EA0" w:rsidP="00382463">
            <w:pPr>
              <w:ind w:leftChars="0" w:left="0" w:firstLineChars="0" w:hanging="2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TPT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oà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hiệ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Đội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nộp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C41E5A" w:rsidP="00382463">
            <w:pPr>
              <w:ind w:left="1" w:hanging="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Nộp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người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ốt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việc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ốt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CQ CTĐ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quậ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L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LĐ: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rực</w:t>
            </w:r>
            <w:proofErr w:type="spellEnd"/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GV: </w:t>
            </w:r>
          </w:p>
          <w:p w:rsidR="00D71E53" w:rsidRPr="00382463" w:rsidRDefault="00D71E53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a 1:</w:t>
            </w:r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Phương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-Linh</w:t>
            </w:r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a 2:</w:t>
            </w:r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ưng-Tân</w:t>
            </w:r>
            <w:proofErr w:type="spellEnd"/>
          </w:p>
        </w:tc>
      </w:tr>
      <w:tr w:rsidR="00D71E53" w:rsidRPr="00382463" w:rsidTr="00D20954">
        <w:trPr>
          <w:trHeight w:val="20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Năm</w:t>
            </w:r>
            <w:proofErr w:type="spellEnd"/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09/6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B16EA0" w:rsidP="00382463">
            <w:pPr>
              <w:ind w:left="1" w:hanging="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proofErr w:type="spellStart"/>
            <w:r w:rsidR="00D20954" w:rsidRPr="00382463">
              <w:rPr>
                <w:rFonts w:asciiTheme="majorHAnsi" w:hAnsiTheme="majorHAnsi" w:cstheme="majorHAnsi"/>
                <w:sz w:val="28"/>
                <w:szCs w:val="28"/>
              </w:rPr>
              <w:t>Nộp</w:t>
            </w:r>
            <w:proofErr w:type="spellEnd"/>
            <w:r w:rsidR="00D20954"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03 </w:t>
            </w:r>
            <w:proofErr w:type="spellStart"/>
            <w:r w:rsidR="00D20954" w:rsidRPr="00382463">
              <w:rPr>
                <w:rFonts w:asciiTheme="majorHAnsi" w:hAnsiTheme="majorHAnsi" w:cstheme="majorHAnsi"/>
                <w:sz w:val="28"/>
                <w:szCs w:val="28"/>
              </w:rPr>
              <w:t>bài</w:t>
            </w:r>
            <w:proofErr w:type="spellEnd"/>
            <w:r w:rsidR="00D20954"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20954" w:rsidRPr="00382463">
              <w:rPr>
                <w:rFonts w:asciiTheme="majorHAnsi" w:hAnsiTheme="majorHAnsi" w:cstheme="majorHAnsi"/>
                <w:sz w:val="28"/>
                <w:szCs w:val="28"/>
              </w:rPr>
              <w:t>tham</w:t>
            </w:r>
            <w:proofErr w:type="spellEnd"/>
            <w:r w:rsidR="00D20954"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20954" w:rsidRPr="00382463">
              <w:rPr>
                <w:rFonts w:asciiTheme="majorHAnsi" w:hAnsiTheme="majorHAnsi" w:cstheme="majorHAnsi"/>
                <w:sz w:val="28"/>
                <w:szCs w:val="28"/>
              </w:rPr>
              <w:t>gia</w:t>
            </w:r>
            <w:proofErr w:type="spellEnd"/>
            <w:r w:rsidR="00D20954"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20954" w:rsidRPr="00382463">
              <w:rPr>
                <w:rFonts w:asciiTheme="majorHAnsi" w:hAnsiTheme="majorHAnsi" w:cstheme="majorHAnsi"/>
                <w:sz w:val="28"/>
                <w:szCs w:val="28"/>
              </w:rPr>
              <w:t>cuộc</w:t>
            </w:r>
            <w:proofErr w:type="spellEnd"/>
            <w:r w:rsidR="00D20954"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20954" w:rsidRPr="00382463">
              <w:rPr>
                <w:rFonts w:asciiTheme="majorHAnsi" w:hAnsiTheme="majorHAnsi" w:cstheme="majorHAnsi"/>
                <w:sz w:val="28"/>
                <w:szCs w:val="28"/>
              </w:rPr>
              <w:t>thi</w:t>
            </w:r>
            <w:proofErr w:type="spellEnd"/>
            <w:r w:rsidR="00D20954"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20954" w:rsidRPr="00382463">
              <w:rPr>
                <w:rFonts w:asciiTheme="majorHAnsi" w:hAnsiTheme="majorHAnsi" w:cstheme="majorHAnsi"/>
                <w:sz w:val="28"/>
                <w:szCs w:val="28"/>
              </w:rPr>
              <w:t>Đại</w:t>
            </w:r>
            <w:proofErr w:type="spellEnd"/>
            <w:r w:rsidR="00D20954"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20954" w:rsidRPr="00382463">
              <w:rPr>
                <w:rFonts w:asciiTheme="majorHAnsi" w:hAnsiTheme="majorHAnsi" w:cstheme="majorHAnsi"/>
                <w:sz w:val="28"/>
                <w:szCs w:val="28"/>
              </w:rPr>
              <w:t>sứ</w:t>
            </w:r>
            <w:proofErr w:type="spellEnd"/>
            <w:r w:rsidR="00D20954"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20954" w:rsidRPr="00382463">
              <w:rPr>
                <w:rFonts w:asciiTheme="majorHAnsi" w:hAnsiTheme="majorHAnsi" w:cstheme="majorHAnsi"/>
                <w:sz w:val="28"/>
                <w:szCs w:val="28"/>
              </w:rPr>
              <w:t>văn</w:t>
            </w:r>
            <w:proofErr w:type="spellEnd"/>
            <w:r w:rsidR="00D20954"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20954" w:rsidRPr="00382463">
              <w:rPr>
                <w:rFonts w:asciiTheme="majorHAnsi" w:hAnsiTheme="majorHAnsi" w:cstheme="majorHAnsi"/>
                <w:sz w:val="28"/>
                <w:szCs w:val="28"/>
              </w:rPr>
              <w:t>hoá</w:t>
            </w:r>
            <w:proofErr w:type="spellEnd"/>
            <w:r w:rsidR="00D20954"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20954" w:rsidRPr="00382463">
              <w:rPr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="00D20954"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20954" w:rsidRPr="00382463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 w:rsidR="00D20954"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PGD </w:t>
            </w:r>
          </w:p>
          <w:p w:rsidR="001F00FE" w:rsidRPr="00382463" w:rsidRDefault="00C41E5A" w:rsidP="00382463">
            <w:pPr>
              <w:ind w:left="1" w:hanging="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9h:</w:t>
            </w:r>
            <w:r w:rsidR="001F00FE"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T, PHT, TBTTND, KT</w:t>
            </w:r>
            <w:r w:rsidR="001F00FE"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1F00FE" w:rsidRPr="00382463">
              <w:rPr>
                <w:rFonts w:asciiTheme="majorHAnsi" w:hAnsiTheme="majorHAnsi" w:cstheme="majorHAnsi"/>
                <w:sz w:val="28"/>
                <w:szCs w:val="28"/>
              </w:rPr>
              <w:t>kiểm</w:t>
            </w:r>
            <w:proofErr w:type="spellEnd"/>
            <w:r w:rsidR="001F00FE"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1F00FE" w:rsidRPr="00382463">
              <w:rPr>
                <w:rFonts w:asciiTheme="majorHAnsi" w:hAnsiTheme="majorHAnsi" w:cstheme="majorHAnsi"/>
                <w:sz w:val="28"/>
                <w:szCs w:val="28"/>
              </w:rPr>
              <w:t>tra</w:t>
            </w:r>
            <w:proofErr w:type="spellEnd"/>
            <w:r w:rsidR="001F00FE"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1F00FE" w:rsidRPr="00382463">
              <w:rPr>
                <w:rFonts w:asciiTheme="majorHAnsi" w:hAnsiTheme="majorHAnsi" w:cstheme="majorHAnsi"/>
                <w:sz w:val="28"/>
                <w:szCs w:val="28"/>
              </w:rPr>
              <w:t>thu</w:t>
            </w:r>
            <w:proofErr w:type="spellEnd"/>
            <w:r w:rsidR="001F00FE"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chi </w:t>
            </w:r>
            <w:proofErr w:type="spellStart"/>
            <w:r w:rsidR="001F00FE" w:rsidRPr="00382463">
              <w:rPr>
                <w:rFonts w:asciiTheme="majorHAnsi" w:hAnsiTheme="majorHAnsi" w:cstheme="majorHAnsi"/>
                <w:sz w:val="28"/>
                <w:szCs w:val="28"/>
              </w:rPr>
              <w:t>tài</w:t>
            </w:r>
            <w:proofErr w:type="spellEnd"/>
            <w:r w:rsidR="001F00FE"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1F00FE" w:rsidRPr="00382463">
              <w:rPr>
                <w:rFonts w:asciiTheme="majorHAnsi" w:hAnsiTheme="majorHAnsi" w:cstheme="majorHAnsi"/>
                <w:sz w:val="28"/>
                <w:szCs w:val="28"/>
              </w:rPr>
              <w:t>chính</w:t>
            </w:r>
            <w:proofErr w:type="spellEnd"/>
            <w:r w:rsidR="001F00FE"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1F00FE" w:rsidRPr="00382463">
              <w:rPr>
                <w:rFonts w:asciiTheme="majorHAnsi" w:hAnsiTheme="majorHAnsi" w:cstheme="majorHAnsi"/>
                <w:sz w:val="28"/>
                <w:szCs w:val="28"/>
              </w:rPr>
              <w:t>tháng</w:t>
            </w:r>
            <w:proofErr w:type="spellEnd"/>
            <w:r w:rsidR="001F00FE"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5/20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C41E5A" w:rsidP="00382463">
            <w:pPr>
              <w:ind w:left="1" w:hanging="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HT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duyệt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kế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oạch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uyể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sinh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ại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P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LĐ: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rực</w:t>
            </w:r>
            <w:proofErr w:type="spellEnd"/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GV: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Ca 1: </w:t>
            </w:r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â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-Dung</w:t>
            </w:r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a 2:</w:t>
            </w:r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ưng-Phương</w:t>
            </w:r>
            <w:proofErr w:type="spellEnd"/>
          </w:p>
        </w:tc>
      </w:tr>
      <w:tr w:rsidR="00C3166B" w:rsidRPr="00382463" w:rsidTr="00C3166B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6B" w:rsidRPr="00382463" w:rsidRDefault="00C3166B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Sáu</w:t>
            </w:r>
            <w:proofErr w:type="spellEnd"/>
          </w:p>
          <w:p w:rsidR="00C3166B" w:rsidRPr="00382463" w:rsidRDefault="00C3166B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10/6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6B" w:rsidRPr="00382463" w:rsidRDefault="00C3166B" w:rsidP="00382463">
            <w:pPr>
              <w:ind w:left="1" w:hanging="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8h40: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ọp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ban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VP</w:t>
            </w:r>
          </w:p>
          <w:p w:rsidR="00C41E5A" w:rsidRPr="00382463" w:rsidRDefault="00C3166B" w:rsidP="00382463">
            <w:pPr>
              <w:ind w:left="1" w:hanging="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KT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hực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iệ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chi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rả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iề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lương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, BHXH, KPCĐ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tháng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6/2022</w:t>
            </w:r>
          </w:p>
          <w:p w:rsidR="00C41E5A" w:rsidRPr="00382463" w:rsidRDefault="00C41E5A" w:rsidP="00382463">
            <w:pPr>
              <w:ind w:left="1" w:hanging="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h: BGH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kiểm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ra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việc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hu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nộp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ọc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bạ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CBVP</w:t>
            </w: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ồ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sơ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huyê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mô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PHT</w:t>
            </w:r>
          </w:p>
          <w:p w:rsidR="00C3166B" w:rsidRPr="00382463" w:rsidRDefault="00C3166B" w:rsidP="00382463">
            <w:pPr>
              <w:ind w:left="1" w:hanging="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6B" w:rsidRPr="00382463" w:rsidRDefault="00C3166B" w:rsidP="00382463">
            <w:pPr>
              <w:spacing w:line="360" w:lineRule="auto"/>
              <w:ind w:left="1" w:hanging="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14h00: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Nộp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Báo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áo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óm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ắt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SKKN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chương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rình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“01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riệu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sáng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kiế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–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nỗ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lực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vượt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khó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sáng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ạo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quyết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âm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hiế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hắng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đại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dịch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Covid-19”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về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LĐLĐ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6B" w:rsidRPr="00382463" w:rsidRDefault="00C3166B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LĐ: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rực</w:t>
            </w:r>
            <w:proofErr w:type="spellEnd"/>
          </w:p>
          <w:p w:rsidR="00C3166B" w:rsidRPr="00382463" w:rsidRDefault="00C3166B" w:rsidP="00382463">
            <w:pPr>
              <w:spacing w:line="360" w:lineRule="auto"/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GV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6B" w:rsidRPr="00382463" w:rsidRDefault="00C3166B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Ca 1:</w:t>
            </w:r>
          </w:p>
          <w:p w:rsidR="00C3166B" w:rsidRPr="00382463" w:rsidRDefault="00C3166B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Phương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-Linh</w:t>
            </w:r>
          </w:p>
          <w:p w:rsidR="00C3166B" w:rsidRPr="00382463" w:rsidRDefault="00C3166B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Ca 2:</w:t>
            </w:r>
          </w:p>
          <w:p w:rsidR="00C3166B" w:rsidRPr="00382463" w:rsidRDefault="00C3166B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ưng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-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ân</w:t>
            </w:r>
            <w:proofErr w:type="spellEnd"/>
          </w:p>
        </w:tc>
      </w:tr>
      <w:tr w:rsidR="00D71E53" w:rsidRPr="00382463" w:rsidTr="00D20954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Bảy</w:t>
            </w:r>
            <w:proofErr w:type="spellEnd"/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11/6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D71E53" w:rsidP="00382463">
            <w:pPr>
              <w:ind w:left="1" w:hanging="3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D71E53" w:rsidP="00382463">
            <w:pPr>
              <w:ind w:left="1" w:hanging="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71E53" w:rsidRPr="00382463" w:rsidRDefault="00D71E53" w:rsidP="00382463">
            <w:pPr>
              <w:ind w:left="1" w:hanging="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LĐ: 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rực</w:t>
            </w:r>
            <w:proofErr w:type="spellEnd"/>
          </w:p>
          <w:p w:rsidR="00D71E53" w:rsidRPr="00382463" w:rsidRDefault="00D71E53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a 1:</w:t>
            </w:r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ân</w:t>
            </w:r>
            <w:proofErr w:type="spellEnd"/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a 2:</w:t>
            </w:r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ưng-Phương</w:t>
            </w:r>
            <w:proofErr w:type="spellEnd"/>
          </w:p>
        </w:tc>
      </w:tr>
      <w:tr w:rsidR="00D71E53" w:rsidRPr="00382463" w:rsidTr="00D20954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D20954" w:rsidP="00382463">
            <w:pPr>
              <w:ind w:left="1" w:hanging="3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 CN</w:t>
            </w:r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12/6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D20954" w:rsidP="00382463">
            <w:pPr>
              <w:ind w:left="1" w:hanging="3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53" w:rsidRPr="00382463" w:rsidRDefault="00D71E53" w:rsidP="00382463">
            <w:pPr>
              <w:shd w:val="clear" w:color="auto" w:fill="FFFFFF"/>
              <w:ind w:left="1" w:hanging="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D71E53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Ca 1: </w:t>
            </w:r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Hưng</w:t>
            </w:r>
            <w:proofErr w:type="spellEnd"/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Ca 2:</w:t>
            </w:r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Tân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 xml:space="preserve"> -</w:t>
            </w:r>
            <w:proofErr w:type="spellStart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Phương</w:t>
            </w:r>
            <w:proofErr w:type="spellEnd"/>
          </w:p>
        </w:tc>
      </w:tr>
      <w:tr w:rsidR="00D71E53" w:rsidRPr="00382463" w:rsidTr="00D20954">
        <w:trPr>
          <w:trHeight w:val="2112"/>
        </w:trPr>
        <w:tc>
          <w:tcPr>
            <w:tcW w:w="11992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D71E53" w:rsidRPr="00382463" w:rsidRDefault="00D71E53" w:rsidP="00382463">
            <w:pPr>
              <w:spacing w:line="264" w:lineRule="auto"/>
              <w:ind w:left="1" w:hanging="3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71E53" w:rsidRPr="00382463" w:rsidRDefault="00D71E53" w:rsidP="00382463">
            <w:pPr>
              <w:spacing w:line="312" w:lineRule="auto"/>
              <w:ind w:left="1" w:hanging="3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71E53" w:rsidRPr="00382463" w:rsidRDefault="00D20954" w:rsidP="00382463">
            <w:pPr>
              <w:spacing w:line="312" w:lineRule="auto"/>
              <w:ind w:left="1" w:hanging="3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Ghi</w:t>
            </w:r>
            <w:proofErr w:type="spellEnd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chú</w:t>
            </w:r>
            <w:proofErr w:type="spellEnd"/>
            <w:r w:rsidRPr="00382463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  <w:p w:rsidR="00D71E53" w:rsidRPr="00382463" w:rsidRDefault="00D71E53" w:rsidP="00382463">
            <w:pPr>
              <w:spacing w:line="312" w:lineRule="auto"/>
              <w:ind w:left="1" w:hanging="3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  <w:p w:rsidR="00D71E53" w:rsidRPr="00382463" w:rsidRDefault="00D71E53" w:rsidP="00382463">
            <w:pPr>
              <w:ind w:left="1" w:hanging="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71E53" w:rsidRPr="00382463" w:rsidRDefault="00D71E53" w:rsidP="00382463">
            <w:pPr>
              <w:spacing w:line="264" w:lineRule="auto"/>
              <w:ind w:left="1" w:hanging="3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  <w:p w:rsidR="00D71E53" w:rsidRPr="00382463" w:rsidRDefault="00D71E53" w:rsidP="00382463">
            <w:pPr>
              <w:spacing w:line="264" w:lineRule="auto"/>
              <w:ind w:left="1" w:hanging="3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422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1E53" w:rsidRPr="00382463" w:rsidRDefault="00D20954" w:rsidP="00382463">
            <w:pPr>
              <w:tabs>
                <w:tab w:val="left" w:pos="2160"/>
              </w:tabs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Hiệu</w:t>
            </w:r>
            <w:proofErr w:type="spellEnd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trưởng</w:t>
            </w:r>
            <w:proofErr w:type="spellEnd"/>
          </w:p>
          <w:p w:rsidR="00D71E53" w:rsidRPr="00382463" w:rsidRDefault="00D20954" w:rsidP="00382463">
            <w:pPr>
              <w:ind w:left="1" w:hanging="3"/>
              <w:rPr>
                <w:rFonts w:asciiTheme="majorHAnsi" w:hAnsiTheme="majorHAnsi" w:cstheme="majorHAnsi"/>
                <w:sz w:val="28"/>
                <w:szCs w:val="28"/>
              </w:rPr>
            </w:pPr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                  </w:t>
            </w:r>
          </w:p>
          <w:p w:rsidR="00D71E53" w:rsidRPr="00382463" w:rsidRDefault="00D71E53" w:rsidP="00382463">
            <w:pPr>
              <w:ind w:left="1" w:hanging="3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71E53" w:rsidRPr="00382463" w:rsidRDefault="00D71E53" w:rsidP="00382463">
            <w:pPr>
              <w:ind w:left="1" w:hanging="3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71E53" w:rsidRPr="00382463" w:rsidRDefault="00D71E53" w:rsidP="00382463">
            <w:pPr>
              <w:ind w:left="1" w:hanging="3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71E53" w:rsidRPr="00382463" w:rsidRDefault="00D20954" w:rsidP="00382463">
            <w:pPr>
              <w:ind w:left="1" w:hanging="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Nguyễn</w:t>
            </w:r>
            <w:proofErr w:type="spellEnd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Thị</w:t>
            </w:r>
            <w:proofErr w:type="spellEnd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Thúy</w:t>
            </w:r>
            <w:proofErr w:type="spellEnd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382463">
              <w:rPr>
                <w:rFonts w:asciiTheme="majorHAnsi" w:hAnsiTheme="majorHAnsi" w:cstheme="majorHAnsi"/>
                <w:b/>
                <w:sz w:val="28"/>
                <w:szCs w:val="28"/>
              </w:rPr>
              <w:t>Vân</w:t>
            </w:r>
            <w:proofErr w:type="spellEnd"/>
          </w:p>
        </w:tc>
      </w:tr>
    </w:tbl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C3166B">
      <w:pPr>
        <w:ind w:left="0" w:hanging="2"/>
        <w:rPr>
          <w:rFonts w:asciiTheme="majorHAnsi" w:hAnsiTheme="majorHAnsi" w:cstheme="majorHAnsi"/>
        </w:rPr>
      </w:pPr>
    </w:p>
    <w:p w:rsidR="00D71E53" w:rsidRPr="00C3166B" w:rsidRDefault="00D71E53" w:rsidP="00D71E53">
      <w:pPr>
        <w:ind w:left="0" w:hanging="2"/>
        <w:rPr>
          <w:rFonts w:asciiTheme="majorHAnsi" w:hAnsiTheme="majorHAnsi" w:cstheme="majorHAnsi"/>
        </w:rPr>
      </w:pPr>
    </w:p>
    <w:sectPr w:rsidR="00D71E53" w:rsidRPr="00C3166B">
      <w:pgSz w:w="16840" w:h="11907" w:orient="landscape"/>
      <w:pgMar w:top="567" w:right="561" w:bottom="284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E14"/>
    <w:multiLevelType w:val="hybridMultilevel"/>
    <w:tmpl w:val="E586F4E2"/>
    <w:lvl w:ilvl="0" w:tplc="C01A4D18">
      <w:numFmt w:val="bullet"/>
      <w:lvlText w:val=""/>
      <w:lvlJc w:val="left"/>
      <w:pPr>
        <w:ind w:left="358" w:hanging="360"/>
      </w:pPr>
      <w:rPr>
        <w:rFonts w:ascii="Wingdings" w:eastAsia="Times New Roman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695532D2"/>
    <w:multiLevelType w:val="hybridMultilevel"/>
    <w:tmpl w:val="DEC2669E"/>
    <w:lvl w:ilvl="0" w:tplc="C5502D00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71E53"/>
    <w:rsid w:val="00176D26"/>
    <w:rsid w:val="001F00FE"/>
    <w:rsid w:val="00382463"/>
    <w:rsid w:val="00B16EA0"/>
    <w:rsid w:val="00C3166B"/>
    <w:rsid w:val="00C41E5A"/>
    <w:rsid w:val="00D20954"/>
    <w:rsid w:val="00D7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3ECADC-E54A-4257-8BE5-6F1E9C84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  <w:lang w:eastAsia="en-US"/>
    </w:rPr>
  </w:style>
  <w:style w:type="paragraph" w:styleId="BodyText2">
    <w:name w:val="Body Text 2"/>
    <w:basedOn w:val="Normal"/>
    <w:pPr>
      <w:jc w:val="both"/>
    </w:pPr>
    <w:rPr>
      <w:sz w:val="28"/>
      <w:szCs w:val="20"/>
    </w:rPr>
  </w:style>
  <w:style w:type="character" w:customStyle="1" w:styleId="BodyText2Char">
    <w:name w:val="Body Text 2 Char"/>
    <w:rPr>
      <w:rFonts w:ascii=".VnTime" w:eastAsia="Times New Roman" w:hAnsi=".VnTime"/>
      <w:w w:val="100"/>
      <w:position w:val="-1"/>
      <w:sz w:val="2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16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qQqURHFxUor8FN51roRKovgGRw==">AMUW2mWuxf7FrBRtKC7w2mgVuUReqVZ9gQZ9DHvK4DB7iQw4OOoYi66PpI7zxHa8dHT5HJZ1BZQa19x81U7cbYN70INDPjSAtwfDxZL5VvxFrmDW8v1tHz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92D153-CE07-41E9-B6E5-20EABD42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32bit VS2</dc:creator>
  <cp:lastModifiedBy>PCHT</cp:lastModifiedBy>
  <cp:revision>7</cp:revision>
  <dcterms:created xsi:type="dcterms:W3CDTF">2021-09-15T03:38:00Z</dcterms:created>
  <dcterms:modified xsi:type="dcterms:W3CDTF">2022-06-05T16:36:00Z</dcterms:modified>
</cp:coreProperties>
</file>